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A1" w:rsidRDefault="007D0EA1" w:rsidP="007D0EA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0F3FEF">
        <w:rPr>
          <w:rFonts w:ascii="Times New Roman" w:hAnsi="Times New Roman" w:cs="Times New Roman"/>
          <w:b/>
          <w:sz w:val="22"/>
          <w:szCs w:val="22"/>
          <w:u w:val="single"/>
        </w:rPr>
        <w:t>22.08.2019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D0EA1" w:rsidRDefault="007D0EA1" w:rsidP="007D0E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62"/>
        <w:gridCol w:w="9858"/>
      </w:tblGrid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752" w:type="dxa"/>
          </w:tcPr>
          <w:p w:rsidR="007D0EA1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503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7D0EA1" w:rsidRDefault="007D0EA1" w:rsidP="002B62F1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</w:p>
        </w:tc>
        <w:tc>
          <w:tcPr>
            <w:tcW w:w="9752" w:type="dxa"/>
          </w:tcPr>
          <w:p w:rsidR="007D0EA1" w:rsidRPr="007E2290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ов поручения)</w:t>
            </w:r>
          </w:p>
          <w:p w:rsidR="007D0EA1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. </w:t>
            </w:r>
          </w:p>
          <w:p w:rsidR="007D0EA1" w:rsidRPr="00AB5980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843)264-30-81 – Шамсутдинова Лидия Ивановна, Прокофьева Елена Александровна. А</w:t>
            </w:r>
            <w:r w:rsidRPr="00AB5980">
              <w:rPr>
                <w:rFonts w:ascii="Times New Roman" w:hAnsi="Times New Roman" w:cs="Times New Roman"/>
                <w:sz w:val="24"/>
                <w:szCs w:val="24"/>
              </w:rPr>
              <w:t xml:space="preserve">дрес электронной почты: </w:t>
            </w:r>
            <w:proofErr w:type="spellStart"/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proofErr w:type="spellEnd"/>
            <w:r w:rsidRPr="00AB59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5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3</w:t>
            </w:r>
          </w:p>
        </w:tc>
        <w:tc>
          <w:tcPr>
            <w:tcW w:w="9752" w:type="dxa"/>
          </w:tcPr>
          <w:p w:rsidR="007D0EA1" w:rsidRPr="00BE7D40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7D0EA1" w:rsidRDefault="007D0EA1" w:rsidP="002B62F1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  <w:r>
              <w:t>.</w:t>
            </w:r>
            <w:r w:rsidRPr="00BE7D40">
              <w:t xml:space="preserve"> </w:t>
            </w:r>
          </w:p>
          <w:p w:rsidR="007D0EA1" w:rsidRDefault="007D0EA1" w:rsidP="002B62F1">
            <w:pPr>
              <w:jc w:val="both"/>
            </w:pPr>
            <w:r>
              <w:t>Т</w:t>
            </w:r>
            <w:r w:rsidRPr="00BE7D40">
              <w:t>ел</w:t>
            </w:r>
            <w:r>
              <w:t xml:space="preserve">. (843) 292-95-17 – Голованов Михаил Юрьевич. 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>
              <w:t xml:space="preserve"> – (843) 212-24-25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4</w:t>
            </w:r>
          </w:p>
        </w:tc>
        <w:tc>
          <w:tcPr>
            <w:tcW w:w="9752" w:type="dxa"/>
          </w:tcPr>
          <w:p w:rsidR="007D0EA1" w:rsidRPr="00282746" w:rsidRDefault="007D0EA1" w:rsidP="002B62F1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282746">
              <w:t xml:space="preserve"> </w:t>
            </w:r>
            <w:bookmarkStart w:id="2" w:name="_GoBack"/>
            <w:r w:rsidR="00282746" w:rsidRPr="00282746">
              <w:rPr>
                <w:i/>
              </w:rPr>
              <w:t>(</w:t>
            </w:r>
            <w:r w:rsidR="00282746" w:rsidRPr="00282746">
              <w:rPr>
                <w:b/>
                <w:i/>
              </w:rPr>
              <w:t xml:space="preserve">Извещение № </w:t>
            </w:r>
            <w:r w:rsidR="00282746" w:rsidRPr="00282746">
              <w:rPr>
                <w:b/>
                <w:i/>
                <w:lang w:val="en-US"/>
              </w:rPr>
              <w:t>SALEEOA</w:t>
            </w:r>
            <w:r w:rsidR="00282746" w:rsidRPr="00282746">
              <w:rPr>
                <w:b/>
                <w:i/>
              </w:rPr>
              <w:t>00001765)</w:t>
            </w:r>
            <w:bookmarkEnd w:id="2"/>
          </w:p>
        </w:tc>
      </w:tr>
      <w:tr w:rsidR="007D0EA1" w:rsidTr="00B40111">
        <w:trPr>
          <w:trHeight w:val="554"/>
        </w:trPr>
        <w:tc>
          <w:tcPr>
            <w:tcW w:w="562" w:type="dxa"/>
            <w:vMerge w:val="restart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5</w:t>
            </w:r>
          </w:p>
        </w:tc>
        <w:tc>
          <w:tcPr>
            <w:tcW w:w="9752" w:type="dxa"/>
          </w:tcPr>
          <w:p w:rsidR="007D0EA1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06"/>
              <w:gridCol w:w="3161"/>
              <w:gridCol w:w="2472"/>
              <w:gridCol w:w="1224"/>
              <w:gridCol w:w="1082"/>
              <w:gridCol w:w="1087"/>
            </w:tblGrid>
            <w:tr w:rsidR="007D0EA1" w:rsidRPr="00BD1BCA" w:rsidTr="002B62F1">
              <w:trPr>
                <w:trHeight w:val="619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EA1" w:rsidRPr="00FC3E19" w:rsidRDefault="007D0EA1" w:rsidP="002B62F1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№ лота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0EA1" w:rsidRPr="00FC3E19" w:rsidRDefault="007D0EA1" w:rsidP="002B62F1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Продавец имуществ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0EA1" w:rsidRPr="00FC3E19" w:rsidRDefault="007D0EA1" w:rsidP="002B62F1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EA1" w:rsidRPr="00FC3E19" w:rsidRDefault="007D0EA1" w:rsidP="002B62F1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Рыночная стоимость, с НДС, руб.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EA1" w:rsidRPr="00FC3E19" w:rsidRDefault="007D0EA1" w:rsidP="002B62F1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Шаг аукциона, руб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FC3E19">
                    <w:rPr>
                      <w:b/>
                      <w:bCs/>
                      <w:color w:val="000000"/>
                      <w:sz w:val="19"/>
                      <w:szCs w:val="19"/>
                    </w:rPr>
                    <w:t>Задаток, руб.</w:t>
                  </w:r>
                </w:p>
              </w:tc>
            </w:tr>
            <w:tr w:rsidR="007D0EA1" w:rsidRPr="00BD1BCA" w:rsidTr="002B62F1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Default="007D0EA1" w:rsidP="002B62F1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7228C">
                    <w:rPr>
                      <w:b/>
                      <w:sz w:val="19"/>
                      <w:szCs w:val="19"/>
                    </w:rPr>
                    <w:t xml:space="preserve">ГАУЗ «РККВД» </w:t>
                  </w:r>
                </w:p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о</w:t>
                  </w:r>
                  <w:r w:rsidRPr="00FC3E19">
                    <w:rPr>
                      <w:sz w:val="19"/>
                      <w:szCs w:val="19"/>
                    </w:rPr>
                    <w:t>смотра обращаться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FC3E19">
                    <w:rPr>
                      <w:sz w:val="19"/>
                      <w:szCs w:val="19"/>
                    </w:rPr>
                    <w:t xml:space="preserve"> по тел.</w:t>
                  </w:r>
                  <w:r>
                    <w:rPr>
                      <w:sz w:val="19"/>
                      <w:szCs w:val="19"/>
                    </w:rPr>
                    <w:t>89172811960 Михайлова Луиза Георгиевна</w:t>
                  </w:r>
                  <w:r w:rsidRPr="00FC3E19">
                    <w:rPr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ССАНГ ИОНГ</w:t>
                  </w:r>
                  <w:r w:rsidRPr="00C7228C">
                    <w:rPr>
                      <w:sz w:val="19"/>
                      <w:szCs w:val="19"/>
                    </w:rPr>
                    <w:t xml:space="preserve">, </w:t>
                  </w:r>
                </w:p>
                <w:p w:rsidR="007D0EA1" w:rsidRPr="00C7228C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C7228C">
                    <w:rPr>
                      <w:sz w:val="19"/>
                      <w:szCs w:val="19"/>
                    </w:rPr>
                    <w:t>год изготовления 2005,</w:t>
                  </w:r>
                </w:p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C7228C">
                    <w:rPr>
                      <w:sz w:val="19"/>
                      <w:szCs w:val="19"/>
                    </w:rPr>
                    <w:t>VIN KPTG</w:t>
                  </w:r>
                  <w:r>
                    <w:rPr>
                      <w:sz w:val="19"/>
                      <w:szCs w:val="19"/>
                    </w:rPr>
                    <w:t>0</w:t>
                  </w:r>
                  <w:r w:rsidRPr="00C7228C">
                    <w:rPr>
                      <w:sz w:val="19"/>
                      <w:szCs w:val="19"/>
                    </w:rPr>
                    <w:t>B17S5P18833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10 0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 6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2 000,00</w:t>
                  </w:r>
                </w:p>
              </w:tc>
            </w:tr>
            <w:tr w:rsidR="007D0EA1" w:rsidRPr="00BD1BCA" w:rsidTr="002B62F1">
              <w:trPr>
                <w:trHeight w:val="453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Default="007D0EA1" w:rsidP="002B62F1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C7228C">
                    <w:rPr>
                      <w:b/>
                      <w:sz w:val="19"/>
                      <w:szCs w:val="19"/>
                    </w:rPr>
                    <w:t>ГАУСО РЦДПОВ "Милосердие"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C7228C">
                    <w:rPr>
                      <w:sz w:val="19"/>
                      <w:szCs w:val="19"/>
                    </w:rPr>
                    <w:t>(</w:t>
                  </w:r>
                  <w:proofErr w:type="spellStart"/>
                  <w:r w:rsidRPr="00C7228C">
                    <w:rPr>
                      <w:sz w:val="19"/>
                      <w:szCs w:val="19"/>
                    </w:rPr>
                    <w:t>п</w:t>
                  </w:r>
                  <w:proofErr w:type="gramStart"/>
                  <w:r w:rsidRPr="00C7228C">
                    <w:rPr>
                      <w:sz w:val="19"/>
                      <w:szCs w:val="19"/>
                    </w:rPr>
                    <w:t>.К</w:t>
                  </w:r>
                  <w:proofErr w:type="gramEnd"/>
                  <w:r w:rsidRPr="00C7228C">
                    <w:rPr>
                      <w:sz w:val="19"/>
                      <w:szCs w:val="19"/>
                    </w:rPr>
                    <w:t>укмор</w:t>
                  </w:r>
                  <w:proofErr w:type="spellEnd"/>
                  <w:r w:rsidRPr="00C7228C">
                    <w:rPr>
                      <w:sz w:val="19"/>
                      <w:szCs w:val="19"/>
                    </w:rPr>
                    <w:t>)</w:t>
                  </w:r>
                </w:p>
                <w:p w:rsidR="007D0EA1" w:rsidRPr="00C7228C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FC3E19">
                    <w:rPr>
                      <w:b/>
                      <w:sz w:val="19"/>
                      <w:szCs w:val="19"/>
                    </w:rPr>
                    <w:t xml:space="preserve"> (</w:t>
                  </w:r>
                  <w:r w:rsidRPr="00FC3E19">
                    <w:rPr>
                      <w:sz w:val="19"/>
                      <w:szCs w:val="19"/>
                    </w:rPr>
                    <w:t>по вопрос</w:t>
                  </w:r>
                  <w:r>
                    <w:rPr>
                      <w:sz w:val="19"/>
                      <w:szCs w:val="19"/>
                    </w:rPr>
                    <w:t>у</w:t>
                  </w:r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осмотра обращаться по тел.</w:t>
                  </w:r>
                  <w:r w:rsidRPr="00FC3E19">
                    <w:rPr>
                      <w:sz w:val="19"/>
                      <w:szCs w:val="19"/>
                    </w:rPr>
                    <w:t>89</w:t>
                  </w:r>
                  <w:r>
                    <w:rPr>
                      <w:sz w:val="19"/>
                      <w:szCs w:val="19"/>
                    </w:rPr>
                    <w:t xml:space="preserve">600313487 </w:t>
                  </w:r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Шаймарданов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Нурсил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Нургалиевич</w:t>
                  </w:r>
                  <w:proofErr w:type="spellEnd"/>
                  <w:r w:rsidRPr="00FC3E19">
                    <w:rPr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C7228C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C7228C">
                    <w:rPr>
                      <w:sz w:val="19"/>
                      <w:szCs w:val="19"/>
                    </w:rPr>
                    <w:t xml:space="preserve">FIAT DUCATO, </w:t>
                  </w:r>
                </w:p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C7228C">
                    <w:rPr>
                      <w:sz w:val="19"/>
                      <w:szCs w:val="19"/>
                    </w:rPr>
                    <w:t>год изготовления 2009, VIN Z7G244000AS01260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97 0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 5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9 4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</w:tr>
            <w:tr w:rsidR="007D0EA1" w:rsidRPr="00BD1BCA" w:rsidTr="002B62F1">
              <w:trPr>
                <w:trHeight w:val="85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Default="007D0EA1" w:rsidP="002B62F1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2E2817">
                    <w:rPr>
                      <w:b/>
                      <w:sz w:val="19"/>
                      <w:szCs w:val="19"/>
                    </w:rPr>
                    <w:t>ГАПОУ «</w:t>
                  </w:r>
                  <w:proofErr w:type="spellStart"/>
                  <w:r w:rsidRPr="002E2817">
                    <w:rPr>
                      <w:b/>
                      <w:sz w:val="19"/>
                      <w:szCs w:val="19"/>
                    </w:rPr>
                    <w:t>Апастовский</w:t>
                  </w:r>
                  <w:proofErr w:type="spellEnd"/>
                  <w:r w:rsidRPr="002E2817">
                    <w:rPr>
                      <w:b/>
                      <w:sz w:val="19"/>
                      <w:szCs w:val="19"/>
                    </w:rPr>
                    <w:t xml:space="preserve"> аграрный колледж» </w:t>
                  </w:r>
                </w:p>
                <w:p w:rsidR="007D0EA1" w:rsidRPr="00FC3E19" w:rsidRDefault="007D0EA1" w:rsidP="002B62F1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>у  о</w:t>
                  </w:r>
                  <w:r w:rsidRPr="00FC3E19">
                    <w:rPr>
                      <w:sz w:val="19"/>
                      <w:szCs w:val="19"/>
                    </w:rPr>
                    <w:t>смотра обращаться по тел</w:t>
                  </w:r>
                  <w:r>
                    <w:rPr>
                      <w:sz w:val="19"/>
                      <w:szCs w:val="19"/>
                    </w:rPr>
                    <w:t xml:space="preserve">.89376195252 </w:t>
                  </w:r>
                  <w:proofErr w:type="spellStart"/>
                  <w:r>
                    <w:rPr>
                      <w:sz w:val="19"/>
                      <w:szCs w:val="19"/>
                    </w:rPr>
                    <w:t>Сулайманов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Дани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Тагирович</w:t>
                  </w:r>
                  <w:proofErr w:type="spellEnd"/>
                  <w:r w:rsidRPr="00FC3E19">
                    <w:rPr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2E2817">
                    <w:rPr>
                      <w:sz w:val="19"/>
                      <w:szCs w:val="19"/>
                    </w:rPr>
                    <w:t xml:space="preserve">МТЗ-80.1, </w:t>
                  </w:r>
                </w:p>
                <w:p w:rsidR="007D0EA1" w:rsidRPr="002E2817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2E2817">
                    <w:rPr>
                      <w:sz w:val="19"/>
                      <w:szCs w:val="19"/>
                    </w:rPr>
                    <w:t xml:space="preserve">год изготовления 2000, </w:t>
                  </w:r>
                </w:p>
                <w:p w:rsidR="007D0EA1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proofErr w:type="gramStart"/>
                  <w:r w:rsidRPr="002E2817">
                    <w:rPr>
                      <w:sz w:val="19"/>
                      <w:szCs w:val="19"/>
                    </w:rPr>
                    <w:t>заводской</w:t>
                  </w:r>
                  <w:proofErr w:type="gramEnd"/>
                  <w:r w:rsidRPr="002E2817">
                    <w:rPr>
                      <w:sz w:val="19"/>
                      <w:szCs w:val="19"/>
                    </w:rPr>
                    <w:t xml:space="preserve"> № шасси 08020082, </w:t>
                  </w:r>
                </w:p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 w:rsidRPr="002E2817">
                    <w:rPr>
                      <w:sz w:val="19"/>
                      <w:szCs w:val="19"/>
                    </w:rPr>
                    <w:t>двигатель 446507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1 29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 5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0EA1" w:rsidRPr="00FC3E19" w:rsidRDefault="007D0EA1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0 258,00</w:t>
                  </w:r>
                </w:p>
              </w:tc>
            </w:tr>
            <w:tr w:rsidR="005C7364" w:rsidRPr="00BD1BCA" w:rsidTr="002B62F1">
              <w:trPr>
                <w:trHeight w:val="94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16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C7364" w:rsidRPr="00FC3E19" w:rsidRDefault="005C7364" w:rsidP="002B62F1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ГБУ БДД»</w:t>
                  </w:r>
                </w:p>
                <w:p w:rsidR="005C7364" w:rsidRPr="00FC3E19" w:rsidRDefault="005C7364" w:rsidP="002B62F1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FC3E19">
                    <w:rPr>
                      <w:sz w:val="19"/>
                      <w:szCs w:val="19"/>
                    </w:rPr>
                    <w:t>(по вопрос</w:t>
                  </w:r>
                  <w:r>
                    <w:rPr>
                      <w:sz w:val="19"/>
                      <w:szCs w:val="19"/>
                    </w:rPr>
                    <w:t xml:space="preserve">у  </w:t>
                  </w:r>
                  <w:r w:rsidRPr="00FC3E19">
                    <w:rPr>
                      <w:sz w:val="19"/>
                      <w:szCs w:val="19"/>
                    </w:rPr>
                    <w:t>осмотра обращаться по тел</w:t>
                  </w:r>
                  <w:r>
                    <w:rPr>
                      <w:sz w:val="19"/>
                      <w:szCs w:val="19"/>
                    </w:rPr>
                    <w:t>.533-37-90</w:t>
                  </w:r>
                  <w:r w:rsidRPr="00FC3E19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Генералова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Ольга Федоровна)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2E2817" w:rsidRDefault="005C7364" w:rsidP="001236DD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FIAT 178CYN1A </w:t>
                  </w:r>
                  <w:proofErr w:type="spellStart"/>
                  <w:r w:rsidRPr="002E2817">
                    <w:rPr>
                      <w:sz w:val="19"/>
                      <w:szCs w:val="19"/>
                      <w:lang w:val="en-US"/>
                    </w:rPr>
                    <w:t>Albea</w:t>
                  </w:r>
                  <w:proofErr w:type="spellEnd"/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, VIN </w:t>
                  </w:r>
                  <w:r w:rsidRPr="002E2817">
                    <w:rPr>
                      <w:sz w:val="19"/>
                      <w:szCs w:val="19"/>
                    </w:rPr>
                    <w:t>Х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>U3178000BZ142</w:t>
                  </w:r>
                  <w:r w:rsidRPr="005B6E75">
                    <w:rPr>
                      <w:sz w:val="19"/>
                      <w:szCs w:val="19"/>
                      <w:lang w:val="en-US"/>
                    </w:rPr>
                    <w:t>629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, </w:t>
                  </w:r>
                  <w:r w:rsidRPr="002E2817">
                    <w:rPr>
                      <w:sz w:val="19"/>
                      <w:szCs w:val="19"/>
                    </w:rPr>
                    <w:t>год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2E2817">
                    <w:rPr>
                      <w:sz w:val="19"/>
                      <w:szCs w:val="19"/>
                    </w:rPr>
                    <w:t>выпуска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2011</w:t>
                  </w:r>
                </w:p>
                <w:p w:rsidR="005C7364" w:rsidRPr="002E2817" w:rsidRDefault="005C7364" w:rsidP="001236DD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2E2817">
                    <w:rPr>
                      <w:sz w:val="19"/>
                      <w:szCs w:val="19"/>
                      <w:lang w:val="en-US"/>
                    </w:rPr>
                    <w:t>(</w:t>
                  </w:r>
                  <w:r w:rsidRPr="002E2817">
                    <w:rPr>
                      <w:sz w:val="19"/>
                      <w:szCs w:val="19"/>
                    </w:rPr>
                    <w:t>Автошина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2E2817">
                    <w:rPr>
                      <w:sz w:val="19"/>
                      <w:szCs w:val="19"/>
                    </w:rPr>
                    <w:t>шип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>.</w:t>
                  </w:r>
                  <w:r w:rsidRPr="002E2817">
                    <w:rPr>
                      <w:sz w:val="19"/>
                      <w:szCs w:val="19"/>
                    </w:rPr>
                    <w:t>для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2E2817">
                    <w:rPr>
                      <w:sz w:val="19"/>
                      <w:szCs w:val="19"/>
                    </w:rPr>
                    <w:t>Фиата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Альбеа</w:t>
                  </w:r>
                  <w:proofErr w:type="spellEnd"/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MATADOR MP </w:t>
                  </w:r>
                  <w:proofErr w:type="spellStart"/>
                  <w:r w:rsidRPr="002E2817">
                    <w:rPr>
                      <w:sz w:val="19"/>
                      <w:szCs w:val="19"/>
                      <w:lang w:val="en-US"/>
                    </w:rPr>
                    <w:t>Sibir</w:t>
                  </w:r>
                  <w:proofErr w:type="spellEnd"/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Ice 2 175/65 R14 86T – </w:t>
                  </w:r>
                  <w:proofErr w:type="gramStart"/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4 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; </w:t>
                  </w:r>
                  <w:r w:rsidRPr="002E2817">
                    <w:rPr>
                      <w:sz w:val="19"/>
                      <w:szCs w:val="19"/>
                    </w:rPr>
                    <w:t>АБК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BALL 55 «-» </w:t>
                  </w:r>
                  <w:r w:rsidRPr="002E2817">
                    <w:rPr>
                      <w:sz w:val="19"/>
                      <w:szCs w:val="19"/>
                    </w:rPr>
                    <w:t>правое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 - </w:t>
                  </w:r>
                  <w:r w:rsidRPr="002E2817">
                    <w:rPr>
                      <w:sz w:val="19"/>
                      <w:szCs w:val="19"/>
                    </w:rPr>
                    <w:t>обратная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2E2817">
                    <w:rPr>
                      <w:sz w:val="19"/>
                      <w:szCs w:val="19"/>
                    </w:rPr>
                    <w:t>полярность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– 1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шт</w:t>
                  </w:r>
                  <w:proofErr w:type="spellEnd"/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.; </w:t>
                  </w:r>
                  <w:r w:rsidRPr="002E2817">
                    <w:rPr>
                      <w:sz w:val="19"/>
                      <w:szCs w:val="19"/>
                    </w:rPr>
                    <w:t>Диск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2E2817">
                    <w:rPr>
                      <w:sz w:val="19"/>
                      <w:szCs w:val="19"/>
                    </w:rPr>
                    <w:t>колеса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</w:t>
                  </w:r>
                  <w:r w:rsidRPr="002E2817">
                    <w:rPr>
                      <w:sz w:val="19"/>
                      <w:szCs w:val="19"/>
                    </w:rPr>
                    <w:t>ВАЗ</w:t>
                  </w:r>
                  <w:r w:rsidRPr="002E2817">
                    <w:rPr>
                      <w:sz w:val="19"/>
                      <w:szCs w:val="19"/>
                      <w:lang w:val="en-US"/>
                    </w:rPr>
                    <w:t xml:space="preserve"> 21112 5*14 – 4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шт</w:t>
                  </w:r>
                  <w:proofErr w:type="spellEnd"/>
                  <w:r w:rsidRPr="002E2817">
                    <w:rPr>
                      <w:sz w:val="19"/>
                      <w:szCs w:val="19"/>
                      <w:lang w:val="en-US"/>
                    </w:rPr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15</w:t>
                  </w:r>
                  <w:r w:rsidRPr="00FC3E19">
                    <w:rPr>
                      <w:sz w:val="19"/>
                      <w:szCs w:val="19"/>
                      <w:lang w:val="en-US"/>
                    </w:rPr>
                    <w:t> 000</w:t>
                  </w:r>
                  <w:r w:rsidRPr="00FC3E19">
                    <w:rPr>
                      <w:sz w:val="19"/>
                      <w:szCs w:val="19"/>
                    </w:rPr>
                    <w:t>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 7</w:t>
                  </w:r>
                  <w:r w:rsidRPr="00FC3E19">
                    <w:rPr>
                      <w:sz w:val="19"/>
                      <w:szCs w:val="19"/>
                    </w:rPr>
                    <w:t>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3 000,00</w:t>
                  </w:r>
                </w:p>
              </w:tc>
            </w:tr>
            <w:tr w:rsidR="005C7364" w:rsidRPr="00BD1BCA" w:rsidTr="00B40111">
              <w:trPr>
                <w:trHeight w:val="41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316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364" w:rsidRPr="00FC3E19" w:rsidRDefault="005C7364" w:rsidP="002B62F1">
                  <w:pPr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FC3E19" w:rsidRDefault="005C7364" w:rsidP="001236DD">
                  <w:pPr>
                    <w:jc w:val="center"/>
                    <w:rPr>
                      <w:sz w:val="19"/>
                      <w:szCs w:val="19"/>
                    </w:rPr>
                  </w:pPr>
                  <w:r w:rsidRPr="002E2817">
                    <w:rPr>
                      <w:sz w:val="19"/>
                      <w:szCs w:val="19"/>
                    </w:rPr>
                    <w:t xml:space="preserve">FIAT 178CYN1A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Albea</w:t>
                  </w:r>
                  <w:proofErr w:type="spellEnd"/>
                  <w:r w:rsidRPr="002E2817">
                    <w:rPr>
                      <w:sz w:val="19"/>
                      <w:szCs w:val="19"/>
                    </w:rPr>
                    <w:t>, VIN ХU3178000AZ13441</w:t>
                  </w:r>
                  <w:r>
                    <w:rPr>
                      <w:sz w:val="19"/>
                      <w:szCs w:val="19"/>
                    </w:rPr>
                    <w:t>5</w:t>
                  </w:r>
                  <w:r w:rsidRPr="002E2817">
                    <w:rPr>
                      <w:sz w:val="19"/>
                      <w:szCs w:val="19"/>
                    </w:rPr>
                    <w:t xml:space="preserve">, год выпуска 2010 (Автошина летняя 185/65 К14 86Н NOKIAN HAKKA – 4 шт., Аккумуляторная батарея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SilverStar</w:t>
                  </w:r>
                  <w:proofErr w:type="spellEnd"/>
                  <w:r w:rsidRPr="002E2817">
                    <w:rPr>
                      <w:sz w:val="19"/>
                      <w:szCs w:val="19"/>
                    </w:rPr>
                    <w:t xml:space="preserve"> 6СТ-60 (0) – 1 шт.; Диск колесный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штамп.TREBL</w:t>
                  </w:r>
                  <w:proofErr w:type="spellEnd"/>
                  <w:r w:rsidRPr="002E2817">
                    <w:rPr>
                      <w:sz w:val="19"/>
                      <w:szCs w:val="19"/>
                    </w:rPr>
                    <w:t xml:space="preserve"> 53 B44K </w:t>
                  </w:r>
                  <w:r w:rsidRPr="002E2817">
                    <w:rPr>
                      <w:sz w:val="19"/>
                      <w:szCs w:val="19"/>
                    </w:rPr>
                    <w:lastRenderedPageBreak/>
                    <w:t xml:space="preserve">5.5х14 4х98 ЕТ44 </w:t>
                  </w:r>
                  <w:proofErr w:type="spellStart"/>
                  <w:r w:rsidRPr="002E2817">
                    <w:rPr>
                      <w:sz w:val="19"/>
                      <w:szCs w:val="19"/>
                    </w:rPr>
                    <w:t>Dia</w:t>
                  </w:r>
                  <w:proofErr w:type="spellEnd"/>
                  <w:r w:rsidRPr="002E2817">
                    <w:rPr>
                      <w:sz w:val="19"/>
                      <w:szCs w:val="19"/>
                    </w:rPr>
                    <w:t xml:space="preserve"> 58 – 4 шт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2E2817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lastRenderedPageBreak/>
                    <w:t>106 000,00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 600,0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7364" w:rsidRPr="00FC3E19" w:rsidRDefault="005C7364" w:rsidP="002B62F1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1 200,00</w:t>
                  </w:r>
                </w:p>
              </w:tc>
            </w:tr>
          </w:tbl>
          <w:p w:rsidR="007D0EA1" w:rsidRDefault="007D0EA1" w:rsidP="002B62F1">
            <w:pPr>
              <w:jc w:val="both"/>
            </w:pPr>
          </w:p>
        </w:tc>
      </w:tr>
      <w:tr w:rsidR="007D0EA1" w:rsidTr="002B62F1">
        <w:trPr>
          <w:trHeight w:val="269"/>
        </w:trPr>
        <w:tc>
          <w:tcPr>
            <w:tcW w:w="562" w:type="dxa"/>
            <w:vMerge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7D0EA1" w:rsidRDefault="007D0EA1" w:rsidP="002B62F1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6</w:t>
            </w:r>
          </w:p>
        </w:tc>
        <w:tc>
          <w:tcPr>
            <w:tcW w:w="9752" w:type="dxa"/>
          </w:tcPr>
          <w:p w:rsidR="007D0EA1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9C6144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  <w:r>
              <w:rPr>
                <w:b/>
              </w:rPr>
              <w:t xml:space="preserve">: </w:t>
            </w:r>
            <w:r>
              <w:rPr>
                <w:color w:val="000000" w:themeColor="text1"/>
                <w:sz w:val="23"/>
                <w:szCs w:val="23"/>
              </w:rPr>
              <w:t xml:space="preserve">Аукцион по </w:t>
            </w:r>
            <w:r w:rsidRPr="00B80CBF">
              <w:rPr>
                <w:b/>
                <w:color w:val="000000" w:themeColor="text1"/>
                <w:sz w:val="23"/>
                <w:szCs w:val="23"/>
              </w:rPr>
              <w:t>лоту№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1, </w:t>
            </w:r>
            <w:r w:rsidRPr="008546C7">
              <w:rPr>
                <w:color w:val="000000" w:themeColor="text1"/>
                <w:sz w:val="23"/>
                <w:szCs w:val="23"/>
              </w:rPr>
              <w:t>назначенны</w:t>
            </w:r>
            <w:r>
              <w:rPr>
                <w:color w:val="000000" w:themeColor="text1"/>
                <w:sz w:val="23"/>
                <w:szCs w:val="23"/>
              </w:rPr>
              <w:t>й на 29.04.</w:t>
            </w:r>
            <w:r w:rsidRPr="008546C7">
              <w:rPr>
                <w:color w:val="000000" w:themeColor="text1"/>
                <w:sz w:val="23"/>
                <w:szCs w:val="23"/>
              </w:rPr>
              <w:t>201</w:t>
            </w:r>
            <w:r>
              <w:rPr>
                <w:color w:val="000000" w:themeColor="text1"/>
                <w:sz w:val="23"/>
                <w:szCs w:val="23"/>
              </w:rPr>
              <w:t>9,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признан </w:t>
            </w:r>
            <w:r w:rsidRPr="008546C7">
              <w:rPr>
                <w:sz w:val="23"/>
                <w:szCs w:val="23"/>
              </w:rPr>
              <w:t>не состоявшим</w:t>
            </w:r>
            <w:r>
              <w:rPr>
                <w:sz w:val="23"/>
                <w:szCs w:val="23"/>
              </w:rPr>
              <w:t>ся ввиду отсутствия заявок.</w:t>
            </w:r>
          </w:p>
          <w:p w:rsidR="007D0EA1" w:rsidRPr="00C93E66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Лоты №№ 2, 3, 4, 5</w:t>
            </w:r>
            <w:r w:rsidRPr="00C93E66">
              <w:rPr>
                <w:rFonts w:ascii="Times New Roman CYR" w:hAnsi="Times New Roman CYR" w:cs="Times New Roman CYR"/>
                <w:bCs/>
                <w:lang w:eastAsia="en-US"/>
              </w:rPr>
              <w:t xml:space="preserve"> </w:t>
            </w:r>
            <w:r w:rsidRPr="00C93E66">
              <w:rPr>
                <w:rFonts w:eastAsia="Calibri"/>
                <w:sz w:val="23"/>
                <w:szCs w:val="23"/>
              </w:rPr>
              <w:t xml:space="preserve"> </w:t>
            </w:r>
            <w:r w:rsidRPr="00C93E66">
              <w:rPr>
                <w:sz w:val="23"/>
                <w:szCs w:val="23"/>
              </w:rPr>
              <w:t>выставляются на аукцион впервые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7</w:t>
            </w:r>
          </w:p>
        </w:tc>
        <w:tc>
          <w:tcPr>
            <w:tcW w:w="9752" w:type="dxa"/>
          </w:tcPr>
          <w:p w:rsidR="007D0EA1" w:rsidRDefault="007D0EA1" w:rsidP="002B62F1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8</w:t>
            </w:r>
          </w:p>
        </w:tc>
        <w:tc>
          <w:tcPr>
            <w:tcW w:w="9752" w:type="dxa"/>
          </w:tcPr>
          <w:p w:rsidR="007D0EA1" w:rsidRPr="000B6915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D0EA1" w:rsidRPr="000B6915" w:rsidRDefault="007D0EA1" w:rsidP="002B62F1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7D0EA1" w:rsidRPr="000B6915" w:rsidRDefault="007D0EA1" w:rsidP="002B62F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7D0EA1" w:rsidRPr="00143788" w:rsidRDefault="007D0EA1" w:rsidP="002B62F1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9</w:t>
            </w:r>
          </w:p>
        </w:tc>
        <w:tc>
          <w:tcPr>
            <w:tcW w:w="9752" w:type="dxa"/>
          </w:tcPr>
          <w:p w:rsidR="007D0EA1" w:rsidRPr="00E81725" w:rsidRDefault="007D0EA1" w:rsidP="002B62F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7D0EA1" w:rsidRPr="00FD2573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7D0EA1" w:rsidRPr="00BD1BCA" w:rsidRDefault="007D0EA1" w:rsidP="002B62F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 w:rsidRPr="005F22E3">
              <w:rPr>
                <w:b/>
              </w:rPr>
              <w:t>заявок</w:t>
            </w:r>
            <w:r w:rsidRPr="000F3FEF">
              <w:rPr>
                <w:b/>
              </w:rPr>
              <w:t xml:space="preserve">: </w:t>
            </w:r>
            <w:r w:rsidRPr="000F3FEF">
              <w:rPr>
                <w:b/>
                <w:i/>
                <w:u w:val="single"/>
              </w:rPr>
              <w:t>20.08.2019 в 17.00 часов</w:t>
            </w:r>
          </w:p>
          <w:p w:rsidR="007D0EA1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7D0EA1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D0EA1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7D0EA1" w:rsidRPr="00671D2D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D0EA1" w:rsidRPr="00143788" w:rsidRDefault="007D0EA1" w:rsidP="002B62F1">
            <w:pPr>
              <w:jc w:val="both"/>
              <w:rPr>
                <w:b/>
              </w:rPr>
            </w:pPr>
            <w:r w:rsidRPr="00671D2D">
              <w:t xml:space="preserve">Поступивший от претендента задаток подлежит возврату в течение 5 календарных дней со </w:t>
            </w:r>
            <w:r w:rsidRPr="00671D2D">
              <w:lastRenderedPageBreak/>
              <w:t>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0</w:t>
            </w:r>
          </w:p>
        </w:tc>
        <w:tc>
          <w:tcPr>
            <w:tcW w:w="9752" w:type="dxa"/>
          </w:tcPr>
          <w:p w:rsidR="007D0EA1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D0EA1" w:rsidRPr="00671D2D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7D0EA1" w:rsidRDefault="007D0EA1" w:rsidP="002B62F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D0EA1" w:rsidRDefault="007D0EA1" w:rsidP="002B62F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7D0EA1" w:rsidRPr="00143788" w:rsidRDefault="007D0EA1" w:rsidP="002B62F1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1</w:t>
            </w:r>
          </w:p>
        </w:tc>
        <w:tc>
          <w:tcPr>
            <w:tcW w:w="9752" w:type="dxa"/>
          </w:tcPr>
          <w:p w:rsidR="007D0EA1" w:rsidRPr="002152B5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ей: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0EA1" w:rsidRPr="002152B5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64-3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нтактные лиц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сутдинова Лидия Ивановн, Прокофьева Елена Александровна,  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электронной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0EA1" w:rsidRPr="002152B5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2</w:t>
            </w:r>
          </w:p>
        </w:tc>
        <w:tc>
          <w:tcPr>
            <w:tcW w:w="9752" w:type="dxa"/>
          </w:tcPr>
          <w:p w:rsidR="007D0EA1" w:rsidRPr="00874E9B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3</w:t>
            </w:r>
          </w:p>
        </w:tc>
        <w:tc>
          <w:tcPr>
            <w:tcW w:w="9752" w:type="dxa"/>
          </w:tcPr>
          <w:p w:rsidR="007D0EA1" w:rsidRPr="005F22E3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.08</w:t>
            </w:r>
            <w:r w:rsidRPr="005F22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9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0EA1" w:rsidRPr="005F22E3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D0EA1" w:rsidRPr="005F22E3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5F22E3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F22E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22E3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F22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4</w:t>
            </w:r>
          </w:p>
        </w:tc>
        <w:tc>
          <w:tcPr>
            <w:tcW w:w="9752" w:type="dxa"/>
          </w:tcPr>
          <w:p w:rsidR="007D0EA1" w:rsidRPr="005F22E3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5F22E3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2.08</w:t>
            </w:r>
            <w:r w:rsidRPr="005F22E3">
              <w:rPr>
                <w:b/>
                <w:i/>
                <w:u w:val="single"/>
              </w:rPr>
              <w:t>.2019</w:t>
            </w:r>
          </w:p>
          <w:p w:rsidR="007D0EA1" w:rsidRPr="005F22E3" w:rsidRDefault="007D0EA1" w:rsidP="002B62F1">
            <w:pPr>
              <w:keepNext/>
              <w:keepLines/>
              <w:contextualSpacing/>
              <w:mirrorIndents/>
            </w:pPr>
            <w:r w:rsidRPr="005F22E3">
              <w:t xml:space="preserve">Начало </w:t>
            </w:r>
            <w:r w:rsidRPr="005F22E3">
              <w:rPr>
                <w:b/>
              </w:rPr>
              <w:t>в 09.00</w:t>
            </w:r>
            <w:r w:rsidRPr="005F22E3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D0EA1" w:rsidRPr="005F22E3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E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D0EA1" w:rsidRPr="005F22E3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D0EA1" w:rsidRPr="005F22E3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F22E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D0EA1" w:rsidRPr="005F22E3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5F22E3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</w:t>
            </w:r>
            <w:r w:rsidRPr="005F22E3">
              <w:lastRenderedPageBreak/>
              <w:t>предложение не поступило, аукцион с помощью программно-аппаратных средств электронной площадки завершается;</w:t>
            </w:r>
          </w:p>
          <w:p w:rsidR="007D0EA1" w:rsidRPr="005F22E3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5F22E3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5</w:t>
            </w:r>
          </w:p>
        </w:tc>
        <w:tc>
          <w:tcPr>
            <w:tcW w:w="9752" w:type="dxa"/>
          </w:tcPr>
          <w:p w:rsidR="007D0EA1" w:rsidRPr="002152B5" w:rsidRDefault="007D0EA1" w:rsidP="002B62F1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7D0EA1" w:rsidRPr="002152B5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6</w:t>
            </w:r>
          </w:p>
        </w:tc>
        <w:tc>
          <w:tcPr>
            <w:tcW w:w="9752" w:type="dxa"/>
          </w:tcPr>
          <w:p w:rsidR="007D0EA1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7D0EA1" w:rsidRPr="00EE4B24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7D0EA1" w:rsidRPr="00713165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7D0EA1" w:rsidRPr="002152B5" w:rsidRDefault="007D0EA1" w:rsidP="002B62F1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7</w:t>
            </w:r>
          </w:p>
        </w:tc>
        <w:tc>
          <w:tcPr>
            <w:tcW w:w="9752" w:type="dxa"/>
          </w:tcPr>
          <w:p w:rsidR="007D0EA1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7D0EA1" w:rsidRPr="00707E10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7D0EA1" w:rsidRPr="00707E10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7D0EA1" w:rsidRPr="00713165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8</w:t>
            </w:r>
          </w:p>
        </w:tc>
        <w:tc>
          <w:tcPr>
            <w:tcW w:w="9752" w:type="dxa"/>
          </w:tcPr>
          <w:p w:rsidR="007D0EA1" w:rsidRPr="00962929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0EA1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7D0EA1" w:rsidRPr="008B0AEB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7D0EA1" w:rsidRPr="00914342" w:rsidRDefault="007D0EA1" w:rsidP="002B62F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7D0EA1" w:rsidRPr="00713165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19</w:t>
            </w:r>
          </w:p>
        </w:tc>
        <w:tc>
          <w:tcPr>
            <w:tcW w:w="9752" w:type="dxa"/>
          </w:tcPr>
          <w:p w:rsidR="007D0EA1" w:rsidRPr="00641A81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D0EA1" w:rsidRPr="00713165" w:rsidRDefault="007D0EA1" w:rsidP="002B62F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7D0EA1" w:rsidTr="002B62F1">
        <w:tc>
          <w:tcPr>
            <w:tcW w:w="562" w:type="dxa"/>
          </w:tcPr>
          <w:p w:rsidR="007D0EA1" w:rsidRPr="0041588C" w:rsidRDefault="007D0EA1" w:rsidP="002B62F1">
            <w:pPr>
              <w:jc w:val="center"/>
              <w:rPr>
                <w:b/>
              </w:rPr>
            </w:pPr>
            <w:r w:rsidRPr="0041588C">
              <w:rPr>
                <w:b/>
              </w:rPr>
              <w:t>20</w:t>
            </w:r>
          </w:p>
        </w:tc>
        <w:tc>
          <w:tcPr>
            <w:tcW w:w="9752" w:type="dxa"/>
          </w:tcPr>
          <w:p w:rsidR="007D0EA1" w:rsidRPr="000B6915" w:rsidRDefault="007D0EA1" w:rsidP="002B62F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7D0EA1" w:rsidRPr="002152B5" w:rsidRDefault="007D0EA1" w:rsidP="002B62F1">
            <w:pPr>
              <w:keepNext/>
              <w:keepLines/>
              <w:contextualSpacing/>
              <w:mirrorIndents/>
              <w:jc w:val="both"/>
            </w:pPr>
            <w:r w:rsidRPr="002152B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7D0EA1" w:rsidRPr="00641A81" w:rsidRDefault="007D0EA1" w:rsidP="002B62F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7D0EA1" w:rsidRDefault="007D0EA1" w:rsidP="007D0EA1">
      <w:pPr>
        <w:jc w:val="center"/>
      </w:pPr>
    </w:p>
    <w:p w:rsidR="009B0794" w:rsidRDefault="009B0794" w:rsidP="004D5C14">
      <w:pPr>
        <w:jc w:val="center"/>
      </w:pPr>
    </w:p>
    <w:p w:rsidR="00A74722" w:rsidRDefault="00A74722" w:rsidP="004D5C14">
      <w:pPr>
        <w:jc w:val="center"/>
      </w:pPr>
    </w:p>
    <w:p w:rsidR="000221E5" w:rsidRDefault="000221E5" w:rsidP="004D5C14">
      <w:pPr>
        <w:jc w:val="center"/>
        <w:rPr>
          <w:b/>
          <w:u w:val="single"/>
        </w:rPr>
      </w:pPr>
    </w:p>
    <w:p w:rsidR="000221E5" w:rsidRDefault="000221E5" w:rsidP="004D5C14">
      <w:pPr>
        <w:jc w:val="center"/>
        <w:rPr>
          <w:b/>
          <w:u w:val="single"/>
        </w:rPr>
      </w:pPr>
    </w:p>
    <w:p w:rsidR="00A06DB7" w:rsidRDefault="00A06DB7" w:rsidP="004D5C14">
      <w:pPr>
        <w:jc w:val="center"/>
        <w:rPr>
          <w:b/>
          <w:u w:val="single"/>
        </w:rPr>
      </w:pPr>
    </w:p>
    <w:p w:rsidR="00A06DB7" w:rsidRDefault="00A06DB7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.с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F773A6" w:rsidRPr="00084045" w:rsidRDefault="00F773A6" w:rsidP="00084045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F773A6" w:rsidRDefault="00F773A6" w:rsidP="004D5C14">
      <w:pPr>
        <w:jc w:val="center"/>
      </w:pPr>
    </w:p>
    <w:p w:rsidR="00132698" w:rsidRDefault="00132698" w:rsidP="00A52AF6">
      <w:pPr>
        <w:jc w:val="center"/>
        <w:rPr>
          <w:noProof/>
        </w:rPr>
      </w:pPr>
    </w:p>
    <w:p w:rsidR="00F773A6" w:rsidRDefault="00593B73" w:rsidP="00A52AF6">
      <w:pPr>
        <w:jc w:val="center"/>
      </w:pPr>
      <w:r>
        <w:rPr>
          <w:noProof/>
        </w:rPr>
        <w:drawing>
          <wp:inline distT="0" distB="0" distL="0" distR="0">
            <wp:extent cx="5194570" cy="3669194"/>
            <wp:effectExtent l="0" t="0" r="6350" b="7620"/>
            <wp:docPr id="26" name="Рисунок 26" descr="E:\Обмен\АУКЦИОНЫ\2019\Новая папка 2\Документы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мен\АУКЦИОНЫ\2019\Новая папка 2\Документы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66" cy="36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3A6" w:rsidRDefault="00F773A6" w:rsidP="00A52AF6">
      <w:pPr>
        <w:jc w:val="center"/>
      </w:pPr>
    </w:p>
    <w:p w:rsidR="00F773A6" w:rsidRDefault="00593B73" w:rsidP="004D5C14">
      <w:pPr>
        <w:jc w:val="center"/>
      </w:pPr>
      <w:r>
        <w:rPr>
          <w:noProof/>
        </w:rPr>
        <w:drawing>
          <wp:inline distT="0" distB="0" distL="0" distR="0">
            <wp:extent cx="4533089" cy="4865336"/>
            <wp:effectExtent l="0" t="0" r="1270" b="0"/>
            <wp:docPr id="27" name="Рисунок 27" descr="E:\Обмен\АУКЦИОНЫ\2019\Новая папка 2\Документы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мен\АУКЦИОНЫ\2019\Новая папка 2\Документы\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65" cy="48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F6" w:rsidRDefault="00A52AF6" w:rsidP="00A52AF6">
      <w:pPr>
        <w:ind w:hanging="709"/>
        <w:jc w:val="center"/>
      </w:pPr>
    </w:p>
    <w:p w:rsidR="006B598A" w:rsidRDefault="006B598A" w:rsidP="00A52AF6">
      <w:pPr>
        <w:ind w:hanging="709"/>
        <w:jc w:val="center"/>
        <w:rPr>
          <w:b/>
          <w:u w:val="single"/>
        </w:rPr>
      </w:pPr>
    </w:p>
    <w:p w:rsidR="00F773A6" w:rsidRPr="00A52AF6" w:rsidRDefault="00F773A6" w:rsidP="00A52AF6">
      <w:pPr>
        <w:ind w:hanging="709"/>
        <w:jc w:val="center"/>
      </w:pPr>
      <w:r w:rsidRPr="00F773A6">
        <w:rPr>
          <w:b/>
          <w:u w:val="single"/>
        </w:rPr>
        <w:t>ЛОТ №2</w:t>
      </w:r>
    </w:p>
    <w:p w:rsidR="00E85EBE" w:rsidRDefault="00E85EBE" w:rsidP="006B598A">
      <w:pPr>
        <w:rPr>
          <w:noProof/>
        </w:rPr>
      </w:pPr>
    </w:p>
    <w:p w:rsidR="00E85EBE" w:rsidRDefault="00E85EBE" w:rsidP="004D5C1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85EBE" w:rsidRDefault="00593B73" w:rsidP="004D5C1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AAEF85" wp14:editId="26B38A86">
            <wp:extent cx="5857875" cy="7391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E" w:rsidRDefault="00A77FAC" w:rsidP="006B598A">
      <w:pPr>
        <w:jc w:val="center"/>
        <w:rPr>
          <w:b/>
          <w:u w:val="single"/>
        </w:rPr>
      </w:pPr>
      <w:r w:rsidRPr="00A77FAC">
        <w:rPr>
          <w:noProof/>
        </w:rPr>
        <w:t xml:space="preserve"> </w:t>
      </w: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F773A6" w:rsidRDefault="00F773A6" w:rsidP="004D5C14">
      <w:pPr>
        <w:jc w:val="center"/>
        <w:rPr>
          <w:b/>
          <w:u w:val="single"/>
        </w:rPr>
      </w:pPr>
    </w:p>
    <w:p w:rsidR="006B598A" w:rsidRDefault="006B598A" w:rsidP="006B598A"/>
    <w:p w:rsidR="006B598A" w:rsidRDefault="006B598A" w:rsidP="006B598A">
      <w:pPr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6B598A" w:rsidRDefault="006B598A" w:rsidP="006B598A">
      <w:pPr>
        <w:jc w:val="center"/>
        <w:rPr>
          <w:b/>
          <w:u w:val="single"/>
        </w:rPr>
      </w:pPr>
    </w:p>
    <w:p w:rsidR="00A77FAC" w:rsidRPr="006B598A" w:rsidRDefault="006B598A" w:rsidP="006B598A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6B598A" w:rsidRDefault="006B598A" w:rsidP="004D5C14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6B598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132698">
        <w:rPr>
          <w:noProof/>
        </w:rPr>
        <w:drawing>
          <wp:inline distT="0" distB="0" distL="0" distR="0" wp14:anchorId="1EB28A70" wp14:editId="389FDC22">
            <wp:extent cx="5652410" cy="745138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848" cy="74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Pr="00A77FAC" w:rsidRDefault="002C1C46" w:rsidP="006B598A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77FAC" w:rsidRDefault="00A77FAC" w:rsidP="004D5C14">
      <w:pPr>
        <w:jc w:val="center"/>
      </w:pPr>
    </w:p>
    <w:p w:rsidR="00A77FAC" w:rsidRDefault="00A77FAC" w:rsidP="004D5C14">
      <w:pPr>
        <w:jc w:val="center"/>
      </w:pPr>
    </w:p>
    <w:p w:rsidR="006B598A" w:rsidRDefault="006B598A" w:rsidP="006B598A">
      <w:pPr>
        <w:rPr>
          <w:b/>
          <w:sz w:val="28"/>
          <w:szCs w:val="28"/>
          <w:u w:val="single"/>
        </w:rPr>
      </w:pPr>
    </w:p>
    <w:p w:rsidR="006B598A" w:rsidRDefault="007D0EA1" w:rsidP="002C1C46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C38A18A" wp14:editId="2D54F21D">
            <wp:extent cx="6480303" cy="7470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1662" cy="74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8A" w:rsidRDefault="006B598A" w:rsidP="002C1C46">
      <w:pPr>
        <w:jc w:val="center"/>
        <w:rPr>
          <w:b/>
          <w:sz w:val="28"/>
          <w:szCs w:val="28"/>
          <w:u w:val="single"/>
        </w:rPr>
      </w:pPr>
    </w:p>
    <w:p w:rsidR="006B598A" w:rsidRPr="006B598A" w:rsidRDefault="006B598A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593B73" w:rsidRDefault="00593B73" w:rsidP="002C1C46">
      <w:pPr>
        <w:jc w:val="center"/>
        <w:rPr>
          <w:b/>
          <w:u w:val="single"/>
        </w:rPr>
      </w:pPr>
    </w:p>
    <w:p w:rsidR="00A122BB" w:rsidRDefault="00A122BB" w:rsidP="002C1C46">
      <w:pPr>
        <w:jc w:val="center"/>
        <w:rPr>
          <w:b/>
          <w:u w:val="single"/>
        </w:rPr>
      </w:pPr>
    </w:p>
    <w:p w:rsidR="00A122BB" w:rsidRDefault="00A122BB" w:rsidP="002C1C46">
      <w:pPr>
        <w:jc w:val="center"/>
        <w:rPr>
          <w:b/>
          <w:u w:val="single"/>
        </w:rPr>
      </w:pPr>
    </w:p>
    <w:p w:rsidR="002C1C46" w:rsidRDefault="002C1C46" w:rsidP="002C1C4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A122BB" w:rsidRDefault="00A122BB" w:rsidP="00A122BB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A122B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AF5AC5" wp14:editId="0039F589">
            <wp:extent cx="2908404" cy="3121377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3532" cy="31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C2035" wp14:editId="22BC5597">
            <wp:extent cx="3278869" cy="3112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8603" cy="31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A122BB" w:rsidP="00A122B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E2C4E82" wp14:editId="74CCA418">
            <wp:extent cx="2978650" cy="4523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613" cy="4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028DF" wp14:editId="0BECF278">
            <wp:extent cx="3039486" cy="4432326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9847" cy="44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C34B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A122BB">
        <w:rPr>
          <w:noProof/>
        </w:rPr>
        <w:drawing>
          <wp:inline distT="0" distB="0" distL="0" distR="0" wp14:anchorId="461842F3" wp14:editId="794853ED">
            <wp:extent cx="6048375" cy="852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A122BB" w:rsidRDefault="00A122BB" w:rsidP="002C1C46">
      <w:pPr>
        <w:jc w:val="center"/>
        <w:rPr>
          <w:b/>
          <w:sz w:val="28"/>
          <w:szCs w:val="28"/>
          <w:u w:val="single"/>
        </w:rPr>
      </w:pPr>
    </w:p>
    <w:p w:rsidR="002C1C46" w:rsidRDefault="002C1C46" w:rsidP="002C1C46">
      <w:pPr>
        <w:jc w:val="center"/>
        <w:rPr>
          <w:b/>
          <w:sz w:val="28"/>
          <w:szCs w:val="28"/>
          <w:u w:val="single"/>
        </w:rPr>
      </w:pPr>
    </w:p>
    <w:p w:rsidR="00C34BEB" w:rsidRDefault="00C34BEB" w:rsidP="00C34BEB">
      <w:pPr>
        <w:jc w:val="center"/>
        <w:rPr>
          <w:b/>
          <w:u w:val="single"/>
        </w:rPr>
      </w:pPr>
    </w:p>
    <w:p w:rsidR="009758A0" w:rsidRDefault="009758A0" w:rsidP="009758A0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9758A0" w:rsidRDefault="00961490" w:rsidP="009614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0445349" wp14:editId="483BEBBD">
            <wp:extent cx="2908570" cy="4506814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8651" cy="45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2BB">
        <w:rPr>
          <w:noProof/>
        </w:rPr>
        <w:drawing>
          <wp:inline distT="0" distB="0" distL="0" distR="0" wp14:anchorId="5F18F44F" wp14:editId="5B615330">
            <wp:extent cx="3025302" cy="452540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0751" cy="45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0" w:rsidRDefault="009758A0" w:rsidP="00D34094">
      <w:pPr>
        <w:jc w:val="center"/>
        <w:rPr>
          <w:b/>
          <w:u w:val="single"/>
        </w:rPr>
      </w:pPr>
    </w:p>
    <w:p w:rsidR="009758A0" w:rsidRDefault="009758A0" w:rsidP="009F4713">
      <w:pPr>
        <w:rPr>
          <w:b/>
          <w:u w:val="single"/>
        </w:rPr>
      </w:pPr>
    </w:p>
    <w:p w:rsidR="009758A0" w:rsidRDefault="00961490" w:rsidP="00D3409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0812A85" wp14:editId="659CB150">
            <wp:extent cx="4873558" cy="4036763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4952" cy="40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C65410" w:rsidRDefault="00C65410" w:rsidP="002C1C46">
      <w:pPr>
        <w:jc w:val="center"/>
        <w:rPr>
          <w:b/>
          <w:sz w:val="28"/>
          <w:szCs w:val="28"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9758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9F4713" w:rsidRDefault="009F4713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1</w:t>
      </w:r>
      <w:r w:rsidR="009614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34BEB">
      <w:pgSz w:w="11906" w:h="16838"/>
      <w:pgMar w:top="28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CF" w:rsidRDefault="00EC26CF" w:rsidP="00C34BEB">
      <w:r>
        <w:separator/>
      </w:r>
    </w:p>
  </w:endnote>
  <w:endnote w:type="continuationSeparator" w:id="0">
    <w:p w:rsidR="00EC26CF" w:rsidRDefault="00EC26CF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CF" w:rsidRDefault="00EC26CF" w:rsidP="00C34BEB">
      <w:r>
        <w:separator/>
      </w:r>
    </w:p>
  </w:footnote>
  <w:footnote w:type="continuationSeparator" w:id="0">
    <w:p w:rsidR="00EC26CF" w:rsidRDefault="00EC26CF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1E5"/>
    <w:rsid w:val="00084045"/>
    <w:rsid w:val="000B334B"/>
    <w:rsid w:val="00132698"/>
    <w:rsid w:val="001A1169"/>
    <w:rsid w:val="001D6398"/>
    <w:rsid w:val="002152B5"/>
    <w:rsid w:val="00282746"/>
    <w:rsid w:val="002C1C46"/>
    <w:rsid w:val="00314403"/>
    <w:rsid w:val="003B0784"/>
    <w:rsid w:val="0041588C"/>
    <w:rsid w:val="004D5C14"/>
    <w:rsid w:val="004F3358"/>
    <w:rsid w:val="00593B73"/>
    <w:rsid w:val="005C7364"/>
    <w:rsid w:val="005F08BF"/>
    <w:rsid w:val="00681D57"/>
    <w:rsid w:val="006B598A"/>
    <w:rsid w:val="00726468"/>
    <w:rsid w:val="00740C06"/>
    <w:rsid w:val="00770710"/>
    <w:rsid w:val="007C523B"/>
    <w:rsid w:val="007D0EA1"/>
    <w:rsid w:val="008763E0"/>
    <w:rsid w:val="00893A94"/>
    <w:rsid w:val="00961490"/>
    <w:rsid w:val="009758A0"/>
    <w:rsid w:val="009971AC"/>
    <w:rsid w:val="009B0794"/>
    <w:rsid w:val="009F4713"/>
    <w:rsid w:val="00A06DB7"/>
    <w:rsid w:val="00A122BB"/>
    <w:rsid w:val="00A52AF6"/>
    <w:rsid w:val="00A74722"/>
    <w:rsid w:val="00A77FAC"/>
    <w:rsid w:val="00AC1952"/>
    <w:rsid w:val="00B00588"/>
    <w:rsid w:val="00B40111"/>
    <w:rsid w:val="00B71F5B"/>
    <w:rsid w:val="00C34BEB"/>
    <w:rsid w:val="00C563BD"/>
    <w:rsid w:val="00C65410"/>
    <w:rsid w:val="00C6708F"/>
    <w:rsid w:val="00C8417B"/>
    <w:rsid w:val="00D03BF1"/>
    <w:rsid w:val="00D34094"/>
    <w:rsid w:val="00D80AF0"/>
    <w:rsid w:val="00DE0EE7"/>
    <w:rsid w:val="00E03C45"/>
    <w:rsid w:val="00E7045D"/>
    <w:rsid w:val="00E85EBE"/>
    <w:rsid w:val="00EC26CF"/>
    <w:rsid w:val="00EF0284"/>
    <w:rsid w:val="00F059F8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AFC0-33D9-47B0-BA52-C320480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3439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2</cp:revision>
  <dcterms:created xsi:type="dcterms:W3CDTF">2018-09-05T13:18:00Z</dcterms:created>
  <dcterms:modified xsi:type="dcterms:W3CDTF">2019-07-12T09:36:00Z</dcterms:modified>
</cp:coreProperties>
</file>